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EE" w:rsidRDefault="00DF69EE" w:rsidP="00DF69EE">
      <w:pPr>
        <w:pStyle w:val="a9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DF69EE" w:rsidRDefault="00DF69EE" w:rsidP="00DF69EE">
      <w:pPr>
        <w:pStyle w:val="a9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DF69EE" w:rsidRPr="00DF69EE" w:rsidRDefault="00DF69EE" w:rsidP="00DF69EE">
      <w:pPr>
        <w:pStyle w:val="a9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DF69EE">
        <w:rPr>
          <w:b/>
          <w:sz w:val="28"/>
          <w:szCs w:val="28"/>
          <w:lang w:val="ru-RU"/>
        </w:rPr>
        <w:t>П</w:t>
      </w:r>
      <w:proofErr w:type="gramEnd"/>
      <w:r w:rsidRPr="00DF69EE">
        <w:rPr>
          <w:b/>
          <w:sz w:val="28"/>
          <w:szCs w:val="28"/>
          <w:lang w:val="ru-RU"/>
        </w:rPr>
        <w:t xml:space="preserve"> О С Т А Н О В Л Е Н И Е</w:t>
      </w:r>
    </w:p>
    <w:p w:rsidR="00DF69EE" w:rsidRPr="00DF69EE" w:rsidRDefault="00DF69EE" w:rsidP="00DF69EE">
      <w:pPr>
        <w:pStyle w:val="a9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lang w:val="ru-RU"/>
        </w:rPr>
      </w:pPr>
    </w:p>
    <w:p w:rsidR="00DF69EE" w:rsidRDefault="00DF69EE" w:rsidP="00DF69EE">
      <w:pPr>
        <w:spacing w:line="21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3 г. № 2005</w:t>
      </w:r>
    </w:p>
    <w:p w:rsidR="00E34B72" w:rsidRDefault="00E34B72" w:rsidP="00DF69EE">
      <w:pPr>
        <w:spacing w:line="21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E692B" w:rsidRPr="008F63A4" w:rsidRDefault="002E692B" w:rsidP="00DF69EE">
      <w:pPr>
        <w:spacing w:line="216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8F63A4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«Лучшее </w:t>
      </w:r>
      <w:r w:rsidR="00655D08" w:rsidRPr="008F63A4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Pr="008F63A4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8F63A4">
        <w:rPr>
          <w:rFonts w:ascii="Times New Roman" w:eastAsia="Calibri" w:hAnsi="Times New Roman" w:cs="Times New Roman"/>
          <w:sz w:val="28"/>
          <w:szCs w:val="28"/>
        </w:rPr>
        <w:t>Марксовск</w:t>
      </w:r>
      <w:r w:rsidR="008B3574" w:rsidRPr="008F63A4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8B3574" w:rsidRPr="008F63A4">
        <w:rPr>
          <w:rFonts w:ascii="Times New Roman" w:eastAsia="Calibri" w:hAnsi="Times New Roman" w:cs="Times New Roman"/>
          <w:sz w:val="28"/>
          <w:szCs w:val="28"/>
        </w:rPr>
        <w:t xml:space="preserve"> муниципаль</w:t>
      </w:r>
      <w:r w:rsidR="008F63A4">
        <w:rPr>
          <w:rFonts w:ascii="Times New Roman" w:eastAsia="Calibri" w:hAnsi="Times New Roman" w:cs="Times New Roman"/>
          <w:sz w:val="28"/>
          <w:szCs w:val="28"/>
        </w:rPr>
        <w:t>ного района Саратовской области</w:t>
      </w:r>
      <w:r w:rsidR="007A2511" w:rsidRPr="008F6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>по</w:t>
      </w:r>
      <w:r w:rsidR="008D2734" w:rsidRPr="008F63A4">
        <w:rPr>
          <w:rFonts w:ascii="Times New Roman" w:eastAsia="Calibri" w:hAnsi="Times New Roman" w:cs="Times New Roman"/>
          <w:sz w:val="28"/>
          <w:szCs w:val="28"/>
        </w:rPr>
        <w:t xml:space="preserve"> празднично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>му</w:t>
      </w:r>
      <w:r w:rsidR="008D2734" w:rsidRPr="008F63A4">
        <w:rPr>
          <w:rFonts w:ascii="Times New Roman" w:eastAsia="Calibri" w:hAnsi="Times New Roman" w:cs="Times New Roman"/>
          <w:sz w:val="28"/>
          <w:szCs w:val="28"/>
        </w:rPr>
        <w:t xml:space="preserve"> декоративно-художественно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>му</w:t>
      </w:r>
      <w:r w:rsidR="008D2734" w:rsidRPr="008F63A4">
        <w:rPr>
          <w:rFonts w:ascii="Times New Roman" w:eastAsia="Calibri" w:hAnsi="Times New Roman" w:cs="Times New Roman"/>
          <w:sz w:val="28"/>
          <w:szCs w:val="28"/>
        </w:rPr>
        <w:t xml:space="preserve"> оформлени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>ю</w:t>
      </w:r>
      <w:r w:rsidR="008D2734" w:rsidRPr="008F63A4">
        <w:rPr>
          <w:rFonts w:ascii="Times New Roman" w:eastAsia="Calibri" w:hAnsi="Times New Roman" w:cs="Times New Roman"/>
          <w:sz w:val="28"/>
          <w:szCs w:val="28"/>
        </w:rPr>
        <w:t xml:space="preserve"> объектов, расположенных на территории муниципального образования, к Новому 202</w:t>
      </w:r>
      <w:r w:rsidR="000D45A4" w:rsidRPr="008F63A4">
        <w:rPr>
          <w:rFonts w:ascii="Times New Roman" w:eastAsia="Calibri" w:hAnsi="Times New Roman" w:cs="Times New Roman"/>
          <w:sz w:val="28"/>
          <w:szCs w:val="28"/>
        </w:rPr>
        <w:t>4</w:t>
      </w:r>
      <w:r w:rsidR="008D2734" w:rsidRPr="008F63A4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7A2511" w:rsidRPr="008F63A4">
        <w:rPr>
          <w:rFonts w:ascii="Times New Roman" w:eastAsia="Calibri" w:hAnsi="Times New Roman" w:cs="Times New Roman"/>
          <w:sz w:val="28"/>
          <w:szCs w:val="28"/>
        </w:rPr>
        <w:t>»</w:t>
      </w:r>
      <w:r w:rsidRPr="008F63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3A4" w:rsidRPr="008F63A4" w:rsidRDefault="002E692B" w:rsidP="00DF69EE">
      <w:pPr>
        <w:spacing w:line="216" w:lineRule="auto"/>
        <w:rPr>
          <w:color w:val="FF0000"/>
          <w:sz w:val="28"/>
          <w:szCs w:val="28"/>
        </w:rPr>
      </w:pPr>
      <w:r w:rsidRPr="008F63A4">
        <w:rPr>
          <w:color w:val="FF0000"/>
          <w:sz w:val="28"/>
          <w:szCs w:val="28"/>
        </w:rPr>
        <w:tab/>
      </w:r>
    </w:p>
    <w:p w:rsidR="002E692B" w:rsidRPr="008F63A4" w:rsidRDefault="002E692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>Во исполнение Федераль</w:t>
      </w:r>
      <w:r w:rsidR="0089252A" w:rsidRPr="008F63A4">
        <w:rPr>
          <w:rFonts w:ascii="Times New Roman" w:hAnsi="Times New Roman" w:cs="Times New Roman"/>
          <w:sz w:val="28"/>
          <w:szCs w:val="28"/>
        </w:rPr>
        <w:t>ного закона от 6 октября 2003 года</w:t>
      </w:r>
      <w:r w:rsidRPr="008F63A4">
        <w:rPr>
          <w:rFonts w:ascii="Times New Roman" w:hAnsi="Times New Roman" w:cs="Times New Roman"/>
          <w:sz w:val="28"/>
          <w:szCs w:val="28"/>
        </w:rPr>
        <w:t xml:space="preserve"> № 131-ФЗ  </w:t>
      </w:r>
      <w:r w:rsidR="00071F56" w:rsidRPr="008F63A4">
        <w:rPr>
          <w:rFonts w:ascii="Times New Roman" w:hAnsi="Times New Roman" w:cs="Times New Roman"/>
          <w:sz w:val="28"/>
          <w:szCs w:val="28"/>
        </w:rPr>
        <w:t>«</w:t>
      </w:r>
      <w:r w:rsidRPr="008F63A4">
        <w:rPr>
          <w:rFonts w:ascii="Times New Roman" w:hAnsi="Times New Roman" w:cs="Times New Roman"/>
          <w:sz w:val="28"/>
          <w:szCs w:val="28"/>
        </w:rPr>
        <w:t xml:space="preserve">Об </w:t>
      </w:r>
      <w:r w:rsidR="00BF0219" w:rsidRPr="008F63A4">
        <w:rPr>
          <w:rFonts w:ascii="Times New Roman" w:hAnsi="Times New Roman" w:cs="Times New Roman"/>
          <w:sz w:val="28"/>
          <w:szCs w:val="28"/>
        </w:rPr>
        <w:t>общих</w:t>
      </w:r>
      <w:r w:rsidRPr="008F63A4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BF0219" w:rsidRPr="008F63A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F63A4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уководствуясь Уставом </w:t>
      </w:r>
      <w:proofErr w:type="spellStart"/>
      <w:r w:rsidRPr="008F63A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F63A4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8F63A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F63A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C4FEB" w:rsidRPr="008F63A4" w:rsidRDefault="002E692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4B0ACB" w:rsidRPr="008F63A4">
        <w:rPr>
          <w:rFonts w:ascii="Times New Roman" w:hAnsi="Times New Roman" w:cs="Times New Roman"/>
          <w:sz w:val="28"/>
          <w:szCs w:val="28"/>
        </w:rPr>
        <w:t>1</w:t>
      </w:r>
      <w:r w:rsidR="008D2734" w:rsidRPr="008F63A4">
        <w:rPr>
          <w:rFonts w:ascii="Times New Roman" w:hAnsi="Times New Roman" w:cs="Times New Roman"/>
          <w:sz w:val="28"/>
          <w:szCs w:val="28"/>
        </w:rPr>
        <w:t>0</w:t>
      </w:r>
      <w:r w:rsidR="004B0ACB"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="008D2734" w:rsidRPr="008F63A4">
        <w:rPr>
          <w:rFonts w:ascii="Times New Roman" w:hAnsi="Times New Roman" w:cs="Times New Roman"/>
          <w:sz w:val="28"/>
          <w:szCs w:val="28"/>
        </w:rPr>
        <w:t>декабря</w:t>
      </w:r>
      <w:r w:rsidRPr="008F63A4">
        <w:rPr>
          <w:rFonts w:ascii="Times New Roman" w:hAnsi="Times New Roman" w:cs="Times New Roman"/>
          <w:sz w:val="28"/>
          <w:szCs w:val="28"/>
        </w:rPr>
        <w:t xml:space="preserve"> 20</w:t>
      </w:r>
      <w:r w:rsidR="008D2734" w:rsidRPr="008F63A4">
        <w:rPr>
          <w:rFonts w:ascii="Times New Roman" w:hAnsi="Times New Roman" w:cs="Times New Roman"/>
          <w:sz w:val="28"/>
          <w:szCs w:val="28"/>
        </w:rPr>
        <w:t>2</w:t>
      </w:r>
      <w:r w:rsidR="000D45A4" w:rsidRPr="008F63A4">
        <w:rPr>
          <w:rFonts w:ascii="Times New Roman" w:hAnsi="Times New Roman" w:cs="Times New Roman"/>
          <w:sz w:val="28"/>
          <w:szCs w:val="28"/>
        </w:rPr>
        <w:t>3</w:t>
      </w:r>
      <w:r w:rsidRPr="008F63A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55D0E" w:rsidRPr="008F63A4">
        <w:rPr>
          <w:rFonts w:ascii="Times New Roman" w:hAnsi="Times New Roman" w:cs="Times New Roman"/>
          <w:sz w:val="28"/>
          <w:szCs w:val="28"/>
        </w:rPr>
        <w:t>1</w:t>
      </w:r>
      <w:r w:rsidR="008D2734" w:rsidRPr="008F63A4">
        <w:rPr>
          <w:rFonts w:ascii="Times New Roman" w:hAnsi="Times New Roman" w:cs="Times New Roman"/>
          <w:sz w:val="28"/>
          <w:szCs w:val="28"/>
        </w:rPr>
        <w:t>8</w:t>
      </w:r>
      <w:r w:rsidR="00855D0E"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="008D2734" w:rsidRPr="008F63A4">
        <w:rPr>
          <w:rFonts w:ascii="Times New Roman" w:hAnsi="Times New Roman" w:cs="Times New Roman"/>
          <w:sz w:val="28"/>
          <w:szCs w:val="28"/>
        </w:rPr>
        <w:t>декабря</w:t>
      </w:r>
      <w:r w:rsidRPr="008F63A4">
        <w:rPr>
          <w:rFonts w:ascii="Times New Roman" w:hAnsi="Times New Roman" w:cs="Times New Roman"/>
          <w:sz w:val="28"/>
          <w:szCs w:val="28"/>
        </w:rPr>
        <w:t xml:space="preserve"> 20</w:t>
      </w:r>
      <w:r w:rsidR="008D2734" w:rsidRPr="008F63A4">
        <w:rPr>
          <w:rFonts w:ascii="Times New Roman" w:hAnsi="Times New Roman" w:cs="Times New Roman"/>
          <w:sz w:val="28"/>
          <w:szCs w:val="28"/>
        </w:rPr>
        <w:t>2</w:t>
      </w:r>
      <w:r w:rsidR="000D45A4" w:rsidRPr="008F63A4">
        <w:rPr>
          <w:rFonts w:ascii="Times New Roman" w:hAnsi="Times New Roman" w:cs="Times New Roman"/>
          <w:sz w:val="28"/>
          <w:szCs w:val="28"/>
        </w:rPr>
        <w:t>3</w:t>
      </w:r>
      <w:r w:rsidR="008D2734"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Pr="008F63A4">
        <w:rPr>
          <w:rFonts w:ascii="Times New Roman" w:hAnsi="Times New Roman" w:cs="Times New Roman"/>
          <w:sz w:val="28"/>
          <w:szCs w:val="28"/>
        </w:rPr>
        <w:t xml:space="preserve">года конкурс </w:t>
      </w:r>
      <w:r w:rsidR="00513F04" w:rsidRPr="008F63A4">
        <w:rPr>
          <w:rFonts w:ascii="Times New Roman" w:hAnsi="Times New Roman" w:cs="Times New Roman"/>
          <w:sz w:val="28"/>
          <w:szCs w:val="28"/>
        </w:rPr>
        <w:t>«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 w:rsidRPr="008F63A4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8E77BB" w:rsidRPr="008F63A4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 муниципаль</w:t>
      </w:r>
      <w:r w:rsidR="008F63A4">
        <w:rPr>
          <w:rFonts w:ascii="Times New Roman" w:eastAsia="Calibri" w:hAnsi="Times New Roman" w:cs="Times New Roman"/>
          <w:sz w:val="28"/>
          <w:szCs w:val="28"/>
        </w:rPr>
        <w:t>ного района Саратовской области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 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0D45A4" w:rsidRPr="008F63A4">
        <w:rPr>
          <w:rFonts w:ascii="Times New Roman" w:eastAsia="Calibri" w:hAnsi="Times New Roman" w:cs="Times New Roman"/>
          <w:sz w:val="28"/>
          <w:szCs w:val="28"/>
        </w:rPr>
        <w:t>4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513F04" w:rsidRPr="008F63A4">
        <w:rPr>
          <w:rFonts w:ascii="Times New Roman" w:eastAsia="Calibri" w:hAnsi="Times New Roman" w:cs="Times New Roman"/>
          <w:sz w:val="28"/>
          <w:szCs w:val="28"/>
        </w:rPr>
        <w:t>»</w:t>
      </w:r>
      <w:r w:rsidR="00B37F06"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Pr="008F63A4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BC4FEB" w:rsidRPr="008F63A4" w:rsidRDefault="002E692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2. </w:t>
      </w:r>
      <w:r w:rsidR="00BF0219" w:rsidRPr="008F63A4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824943" w:rsidRPr="008F63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F0219"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="00824943" w:rsidRPr="008F63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24943" w:rsidRPr="008F63A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24943" w:rsidRPr="008F63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1D9D" w:rsidRPr="008F63A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0D45A4" w:rsidRPr="008F63A4">
        <w:rPr>
          <w:rFonts w:ascii="Times New Roman" w:hAnsi="Times New Roman" w:cs="Times New Roman"/>
          <w:sz w:val="28"/>
          <w:szCs w:val="28"/>
        </w:rPr>
        <w:t>комитета строительства, благоустройства и дорожного хозяйства</w:t>
      </w:r>
      <w:r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="00071F56" w:rsidRPr="008F63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71F56" w:rsidRPr="008F63A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71F56" w:rsidRPr="008F63A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E692B" w:rsidRPr="008F63A4" w:rsidRDefault="002E692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3. Утвердить Положение о конкурсе </w:t>
      </w:r>
      <w:r w:rsidR="00B4210D" w:rsidRPr="008F63A4">
        <w:rPr>
          <w:rFonts w:ascii="Times New Roman" w:hAnsi="Times New Roman" w:cs="Times New Roman"/>
          <w:sz w:val="28"/>
          <w:szCs w:val="28"/>
        </w:rPr>
        <w:t>«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 w:rsidRPr="008F63A4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8E77BB" w:rsidRPr="008F63A4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 по праздничному декоративно-художественному оформлению объектов, расположенных на территории муниципального образования, к Новому </w:t>
      </w:r>
      <w:r w:rsidR="00A511A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>202</w:t>
      </w:r>
      <w:r w:rsidR="0051262C" w:rsidRPr="008F63A4">
        <w:rPr>
          <w:rFonts w:ascii="Times New Roman" w:eastAsia="Calibri" w:hAnsi="Times New Roman" w:cs="Times New Roman"/>
          <w:sz w:val="28"/>
          <w:szCs w:val="28"/>
        </w:rPr>
        <w:t>4</w:t>
      </w:r>
      <w:r w:rsidR="008E77BB" w:rsidRPr="008F63A4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B4210D" w:rsidRPr="008F63A4">
        <w:rPr>
          <w:rFonts w:ascii="Times New Roman" w:eastAsia="Calibri" w:hAnsi="Times New Roman" w:cs="Times New Roman"/>
          <w:sz w:val="28"/>
          <w:szCs w:val="28"/>
        </w:rPr>
        <w:t>»</w:t>
      </w:r>
      <w:r w:rsidRPr="008F63A4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2E692B" w:rsidRPr="008F63A4" w:rsidRDefault="002E692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4. </w:t>
      </w:r>
      <w:r w:rsidR="00E743FA" w:rsidRPr="008F63A4">
        <w:rPr>
          <w:rFonts w:ascii="Times New Roman" w:hAnsi="Times New Roman" w:cs="Times New Roman"/>
          <w:sz w:val="28"/>
          <w:szCs w:val="28"/>
        </w:rPr>
        <w:t>Создать</w:t>
      </w:r>
      <w:r w:rsidRPr="008F63A4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E743FA" w:rsidRPr="008F63A4">
        <w:rPr>
          <w:rFonts w:ascii="Times New Roman" w:hAnsi="Times New Roman" w:cs="Times New Roman"/>
          <w:sz w:val="28"/>
          <w:szCs w:val="28"/>
        </w:rPr>
        <w:t>ую</w:t>
      </w:r>
      <w:r w:rsidRPr="008F63A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43FA" w:rsidRPr="008F63A4">
        <w:rPr>
          <w:rFonts w:ascii="Times New Roman" w:hAnsi="Times New Roman" w:cs="Times New Roman"/>
          <w:sz w:val="28"/>
          <w:szCs w:val="28"/>
        </w:rPr>
        <w:t>ю</w:t>
      </w:r>
      <w:r w:rsidR="001C0FFE" w:rsidRPr="008F6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8F63A4">
        <w:rPr>
          <w:rFonts w:ascii="Times New Roman" w:hAnsi="Times New Roman" w:cs="Times New Roman"/>
          <w:sz w:val="28"/>
          <w:szCs w:val="28"/>
        </w:rPr>
        <w:t>по подведению итогов Конкурса</w:t>
      </w:r>
      <w:r w:rsidRPr="008F63A4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</w:t>
      </w:r>
      <w:r w:rsidR="00D51506" w:rsidRPr="008F63A4">
        <w:rPr>
          <w:rFonts w:ascii="Times New Roman" w:hAnsi="Times New Roman" w:cs="Times New Roman"/>
          <w:sz w:val="28"/>
          <w:szCs w:val="28"/>
        </w:rPr>
        <w:t>,</w:t>
      </w:r>
      <w:r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="00CE30DF" w:rsidRPr="008F63A4">
        <w:rPr>
          <w:rFonts w:ascii="Times New Roman" w:hAnsi="Times New Roman" w:cs="Times New Roman"/>
          <w:sz w:val="28"/>
          <w:szCs w:val="28"/>
        </w:rPr>
        <w:t>утвер</w:t>
      </w:r>
      <w:r w:rsidR="00855F5B" w:rsidRPr="008F63A4">
        <w:rPr>
          <w:rFonts w:ascii="Times New Roman" w:hAnsi="Times New Roman" w:cs="Times New Roman"/>
          <w:sz w:val="28"/>
          <w:szCs w:val="28"/>
        </w:rPr>
        <w:t>див</w:t>
      </w:r>
      <w:r w:rsidR="003F585B" w:rsidRPr="008F63A4">
        <w:rPr>
          <w:rFonts w:ascii="Times New Roman" w:hAnsi="Times New Roman" w:cs="Times New Roman"/>
          <w:sz w:val="28"/>
          <w:szCs w:val="28"/>
        </w:rPr>
        <w:t xml:space="preserve"> ее в составе </w:t>
      </w:r>
      <w:r w:rsidRPr="008F63A4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3F585B" w:rsidRPr="008F63A4" w:rsidRDefault="002E692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5. </w:t>
      </w:r>
      <w:r w:rsidR="003F585B" w:rsidRPr="008F63A4">
        <w:rPr>
          <w:rFonts w:ascii="Times New Roman" w:hAnsi="Times New Roman" w:cs="Times New Roman"/>
          <w:sz w:val="28"/>
          <w:szCs w:val="28"/>
        </w:rPr>
        <w:t>Определить основные функции конкурсной комиссии:</w:t>
      </w:r>
    </w:p>
    <w:p w:rsidR="00BC4FEB" w:rsidRPr="008F63A4" w:rsidRDefault="00EA386A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>- прием заявок</w:t>
      </w:r>
      <w:r w:rsidR="00D51506" w:rsidRPr="008F63A4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8F63A4">
        <w:rPr>
          <w:rFonts w:ascii="Times New Roman" w:hAnsi="Times New Roman" w:cs="Times New Roman"/>
          <w:sz w:val="28"/>
          <w:szCs w:val="28"/>
        </w:rPr>
        <w:t>;</w:t>
      </w:r>
    </w:p>
    <w:p w:rsidR="00EA386A" w:rsidRPr="008F63A4" w:rsidRDefault="00EA386A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- </w:t>
      </w:r>
      <w:r w:rsidR="00284B80" w:rsidRPr="008F63A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E302B" w:rsidRPr="008F63A4">
        <w:rPr>
          <w:rFonts w:ascii="Times New Roman" w:hAnsi="Times New Roman" w:cs="Times New Roman"/>
          <w:sz w:val="28"/>
          <w:szCs w:val="28"/>
        </w:rPr>
        <w:t>заявок участников конкурса</w:t>
      </w:r>
      <w:r w:rsidR="00284B80" w:rsidRPr="008F63A4">
        <w:rPr>
          <w:rFonts w:ascii="Times New Roman" w:hAnsi="Times New Roman" w:cs="Times New Roman"/>
          <w:sz w:val="28"/>
          <w:szCs w:val="28"/>
        </w:rPr>
        <w:t>;</w:t>
      </w:r>
    </w:p>
    <w:p w:rsidR="00284B80" w:rsidRPr="008F63A4" w:rsidRDefault="00284B80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>- подведение итогов конкурса.</w:t>
      </w:r>
    </w:p>
    <w:p w:rsidR="002E692B" w:rsidRPr="008F63A4" w:rsidRDefault="003F585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6. </w:t>
      </w:r>
      <w:r w:rsidR="002E692B" w:rsidRPr="008F63A4">
        <w:rPr>
          <w:rFonts w:ascii="Times New Roman" w:hAnsi="Times New Roman" w:cs="Times New Roman"/>
          <w:sz w:val="28"/>
          <w:szCs w:val="28"/>
        </w:rPr>
        <w:t xml:space="preserve">Утвердить бланк заявки на участие в конкурсе согласно приложению № </w:t>
      </w:r>
      <w:r w:rsidR="007533E3" w:rsidRPr="008F63A4">
        <w:rPr>
          <w:rFonts w:ascii="Times New Roman" w:hAnsi="Times New Roman" w:cs="Times New Roman"/>
          <w:sz w:val="28"/>
          <w:szCs w:val="28"/>
        </w:rPr>
        <w:t>3</w:t>
      </w:r>
      <w:r w:rsidR="002E692B" w:rsidRPr="008F63A4">
        <w:rPr>
          <w:rFonts w:ascii="Times New Roman" w:hAnsi="Times New Roman" w:cs="Times New Roman"/>
          <w:sz w:val="28"/>
          <w:szCs w:val="28"/>
        </w:rPr>
        <w:t>.</w:t>
      </w:r>
    </w:p>
    <w:p w:rsidR="002E692B" w:rsidRPr="008F63A4" w:rsidRDefault="002E692B" w:rsidP="00DF69EE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>7. Опубликовать инф</w:t>
      </w:r>
      <w:r w:rsidR="009C6097" w:rsidRPr="008F63A4">
        <w:rPr>
          <w:rFonts w:ascii="Times New Roman" w:hAnsi="Times New Roman" w:cs="Times New Roman"/>
          <w:sz w:val="28"/>
          <w:szCs w:val="28"/>
        </w:rPr>
        <w:t>ормацию о проведении конкурса на официальном сайте</w:t>
      </w:r>
      <w:r w:rsidR="00DF4585" w:rsidRPr="008F6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585" w:rsidRPr="008F63A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F4585" w:rsidRPr="008F63A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8775A" w:rsidRPr="008F63A4" w:rsidRDefault="002E692B" w:rsidP="00DF69EE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8F63A4" w:rsidRPr="00D1175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F63A4" w:rsidRPr="00D1175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8F63A4" w:rsidRPr="00D11757">
        <w:rPr>
          <w:rFonts w:ascii="Times New Roman" w:eastAsia="Times New Roman" w:hAnsi="Times New Roman"/>
          <w:sz w:val="28"/>
          <w:szCs w:val="28"/>
          <w:lang w:eastAsia="ru-RU"/>
        </w:rPr>
        <w:t>Марксовского</w:t>
      </w:r>
      <w:proofErr w:type="spellEnd"/>
      <w:r w:rsidR="008F63A4" w:rsidRPr="00D117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8F63A4" w:rsidRPr="00D11757">
        <w:rPr>
          <w:rFonts w:ascii="Times New Roman" w:eastAsia="Times New Roman" w:hAnsi="Times New Roman"/>
          <w:sz w:val="28"/>
          <w:szCs w:val="28"/>
          <w:lang w:eastAsia="ru-RU"/>
        </w:rPr>
        <w:t>Шевелу</w:t>
      </w:r>
      <w:proofErr w:type="spellEnd"/>
      <w:r w:rsidR="008F63A4" w:rsidRPr="002B4B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3A4" w:rsidRPr="00D11757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8F6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3A4" w:rsidRPr="00D11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775A" w:rsidRPr="008F63A4" w:rsidRDefault="00D8775A" w:rsidP="00DF69EE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8775A" w:rsidRDefault="00D8775A" w:rsidP="00DF69EE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F63A4" w:rsidRPr="008F63A4" w:rsidRDefault="008F63A4" w:rsidP="00DF69EE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E692B" w:rsidRPr="008F63A4" w:rsidRDefault="002E692B" w:rsidP="00DF69EE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F63A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F6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2B" w:rsidRPr="008F63A4" w:rsidRDefault="002E692B" w:rsidP="00DF69EE">
      <w:pPr>
        <w:spacing w:line="216" w:lineRule="auto"/>
        <w:rPr>
          <w:b/>
          <w:color w:val="FF0000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E34B72" w:rsidRPr="008F63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63A4">
        <w:rPr>
          <w:rFonts w:ascii="Times New Roman" w:hAnsi="Times New Roman" w:cs="Times New Roman"/>
          <w:sz w:val="28"/>
          <w:szCs w:val="28"/>
        </w:rPr>
        <w:t xml:space="preserve">   </w:t>
      </w:r>
      <w:r w:rsidR="00372CE4"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Pr="008F63A4">
        <w:rPr>
          <w:rFonts w:ascii="Times New Roman" w:hAnsi="Times New Roman" w:cs="Times New Roman"/>
          <w:sz w:val="28"/>
          <w:szCs w:val="28"/>
        </w:rPr>
        <w:t xml:space="preserve">   Д.Н.</w:t>
      </w:r>
      <w:r w:rsidR="00E34B72" w:rsidRPr="008F63A4">
        <w:rPr>
          <w:rFonts w:ascii="Times New Roman" w:hAnsi="Times New Roman" w:cs="Times New Roman"/>
          <w:sz w:val="28"/>
          <w:szCs w:val="28"/>
        </w:rPr>
        <w:t xml:space="preserve"> </w:t>
      </w:r>
      <w:r w:rsidRPr="008F63A4">
        <w:rPr>
          <w:rFonts w:ascii="Times New Roman" w:hAnsi="Times New Roman" w:cs="Times New Roman"/>
          <w:sz w:val="28"/>
          <w:szCs w:val="28"/>
        </w:rPr>
        <w:t>Романов</w:t>
      </w:r>
    </w:p>
    <w:p w:rsidR="00C54069" w:rsidRPr="008F63A4" w:rsidRDefault="00C54069" w:rsidP="00DF69EE">
      <w:pPr>
        <w:spacing w:line="216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E692B" w:rsidRPr="008F63A4" w:rsidRDefault="002E692B" w:rsidP="008F63A4">
      <w:pPr>
        <w:ind w:left="5245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t>Приложение</w:t>
      </w:r>
      <w:r w:rsidR="00751A11">
        <w:rPr>
          <w:rFonts w:ascii="Times New Roman" w:hAnsi="Times New Roman" w:cs="Times New Roman"/>
          <w:sz w:val="28"/>
          <w:szCs w:val="28"/>
        </w:rPr>
        <w:t xml:space="preserve"> №</w:t>
      </w:r>
      <w:r w:rsidRPr="008F63A4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2E692B" w:rsidRPr="008F63A4" w:rsidRDefault="002E692B" w:rsidP="008F63A4">
      <w:pPr>
        <w:ind w:left="5245"/>
        <w:rPr>
          <w:rFonts w:ascii="Times New Roman" w:hAnsi="Times New Roman" w:cs="Times New Roman"/>
          <w:sz w:val="28"/>
          <w:szCs w:val="28"/>
        </w:rPr>
      </w:pPr>
      <w:r w:rsidRPr="008F63A4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 муниципального района</w:t>
      </w:r>
    </w:p>
    <w:p w:rsidR="00DF69EE" w:rsidRDefault="00DF69EE" w:rsidP="00DF69EE">
      <w:pPr>
        <w:spacing w:line="216" w:lineRule="auto"/>
        <w:ind w:firstLine="5245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3 г. № 2005</w:t>
      </w:r>
    </w:p>
    <w:p w:rsidR="002E692B" w:rsidRPr="008F63A4" w:rsidRDefault="002E692B" w:rsidP="008F63A4">
      <w:pPr>
        <w:rPr>
          <w:color w:val="FF0000"/>
          <w:sz w:val="28"/>
          <w:szCs w:val="28"/>
        </w:rPr>
      </w:pPr>
    </w:p>
    <w:p w:rsidR="002E692B" w:rsidRPr="008F63A4" w:rsidRDefault="002E692B" w:rsidP="008F63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692B" w:rsidRPr="0089252A" w:rsidRDefault="002E692B" w:rsidP="00EA1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1B2268" w:rsidRDefault="002E692B" w:rsidP="001B2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конкурса</w:t>
      </w:r>
      <w:r w:rsidR="001C0FFE" w:rsidRPr="0089252A">
        <w:rPr>
          <w:rFonts w:ascii="Times New Roman" w:hAnsi="Times New Roman" w:cs="Times New Roman"/>
          <w:sz w:val="28"/>
          <w:szCs w:val="28"/>
        </w:rPr>
        <w:t xml:space="preserve"> «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55D08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8E77BB" w:rsidRPr="0089252A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 </w:t>
      </w:r>
      <w:r w:rsidR="008E77BB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E734CD">
        <w:rPr>
          <w:rFonts w:ascii="Times New Roman" w:eastAsia="Calibri" w:hAnsi="Times New Roman" w:cs="Times New Roman"/>
          <w:sz w:val="28"/>
          <w:szCs w:val="28"/>
        </w:rPr>
        <w:t>4</w:t>
      </w:r>
      <w:r w:rsidR="008E77BB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7C6386" w:rsidRPr="0089252A">
        <w:rPr>
          <w:rFonts w:ascii="Times New Roman" w:eastAsia="Calibri" w:hAnsi="Times New Roman" w:cs="Times New Roman"/>
          <w:sz w:val="28"/>
          <w:szCs w:val="28"/>
        </w:rPr>
        <w:t>»</w:t>
      </w:r>
      <w:r w:rsidR="001C0FFE"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3A4" w:rsidRDefault="008F63A4" w:rsidP="001B2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68" w:rsidRDefault="002E692B" w:rsidP="00A01CD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252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13F04" w:rsidRPr="0089252A">
        <w:rPr>
          <w:rFonts w:ascii="Times New Roman" w:hAnsi="Times New Roman" w:cs="Times New Roman"/>
          <w:sz w:val="28"/>
          <w:szCs w:val="28"/>
        </w:rPr>
        <w:t xml:space="preserve"> о конкурсе «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55D08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8E77BB" w:rsidRPr="0089252A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 </w:t>
      </w:r>
      <w:r w:rsidR="008E77BB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E734CD">
        <w:rPr>
          <w:rFonts w:ascii="Times New Roman" w:eastAsia="Calibri" w:hAnsi="Times New Roman" w:cs="Times New Roman"/>
          <w:sz w:val="28"/>
          <w:szCs w:val="28"/>
        </w:rPr>
        <w:t>4</w:t>
      </w:r>
      <w:r w:rsidR="008E77BB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8E77BB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70188" w:rsidRPr="0089252A">
        <w:rPr>
          <w:rFonts w:ascii="Times New Roman" w:hAnsi="Times New Roman" w:cs="Times New Roman"/>
          <w:sz w:val="28"/>
          <w:szCs w:val="28"/>
        </w:rPr>
        <w:t>Положение</w:t>
      </w:r>
      <w:r w:rsidRPr="0089252A">
        <w:rPr>
          <w:rFonts w:ascii="Times New Roman" w:hAnsi="Times New Roman" w:cs="Times New Roman"/>
          <w:sz w:val="28"/>
          <w:szCs w:val="28"/>
        </w:rPr>
        <w:t>)</w:t>
      </w:r>
      <w:r w:rsidR="00C70188" w:rsidRPr="0089252A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конкурса на </w:t>
      </w:r>
      <w:r w:rsidR="008E77BB">
        <w:rPr>
          <w:rFonts w:ascii="Times New Roman" w:eastAsia="Calibri" w:hAnsi="Times New Roman" w:cs="Times New Roman"/>
          <w:sz w:val="28"/>
          <w:szCs w:val="28"/>
        </w:rPr>
        <w:t>л</w:t>
      </w:r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учшее муниципальное образование </w:t>
      </w:r>
      <w:proofErr w:type="spellStart"/>
      <w:r w:rsidR="008E77BB" w:rsidRPr="0089252A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8E77BB" w:rsidRPr="0089252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 </w:t>
      </w:r>
      <w:r w:rsidR="008E77BB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E734CD">
        <w:rPr>
          <w:rFonts w:ascii="Times New Roman" w:eastAsia="Calibri" w:hAnsi="Times New Roman" w:cs="Times New Roman"/>
          <w:sz w:val="28"/>
          <w:szCs w:val="28"/>
        </w:rPr>
        <w:t>4</w:t>
      </w:r>
      <w:r w:rsidR="008E77BB">
        <w:rPr>
          <w:rFonts w:ascii="Times New Roman" w:eastAsia="Calibri" w:hAnsi="Times New Roman" w:cs="Times New Roman"/>
          <w:sz w:val="28"/>
          <w:szCs w:val="28"/>
        </w:rPr>
        <w:t xml:space="preserve"> году и</w:t>
      </w:r>
      <w:proofErr w:type="gramEnd"/>
      <w:r w:rsidR="008E77BB">
        <w:rPr>
          <w:rFonts w:ascii="Times New Roman" w:eastAsia="Calibri" w:hAnsi="Times New Roman" w:cs="Times New Roman"/>
          <w:sz w:val="28"/>
          <w:szCs w:val="28"/>
        </w:rPr>
        <w:t xml:space="preserve"> Рождеству Христову</w:t>
      </w:r>
      <w:r w:rsidR="007F530F" w:rsidRPr="0089252A">
        <w:rPr>
          <w:rFonts w:ascii="Times New Roman" w:hAnsi="Times New Roman" w:cs="Times New Roman"/>
          <w:sz w:val="28"/>
          <w:szCs w:val="28"/>
        </w:rPr>
        <w:t>,</w:t>
      </w:r>
      <w:r w:rsidR="00C82E9B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7F530F" w:rsidRPr="0089252A">
        <w:rPr>
          <w:rFonts w:ascii="Times New Roman" w:hAnsi="Times New Roman" w:cs="Times New Roman"/>
          <w:sz w:val="28"/>
          <w:szCs w:val="28"/>
        </w:rPr>
        <w:t>подведения итогов и определения победителей</w:t>
      </w:r>
      <w:r w:rsidR="00C82E9B" w:rsidRPr="0089252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9252A">
        <w:rPr>
          <w:rFonts w:ascii="Times New Roman" w:hAnsi="Times New Roman" w:cs="Times New Roman"/>
          <w:sz w:val="28"/>
          <w:szCs w:val="28"/>
        </w:rPr>
        <w:t>.</w:t>
      </w:r>
    </w:p>
    <w:p w:rsidR="002E692B" w:rsidRPr="001B2268" w:rsidRDefault="00285DD2" w:rsidP="001B2268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B2268">
        <w:rPr>
          <w:rFonts w:ascii="Times New Roman" w:hAnsi="Times New Roman" w:cs="Times New Roman"/>
          <w:sz w:val="28"/>
          <w:szCs w:val="28"/>
        </w:rPr>
        <w:t xml:space="preserve">1. </w:t>
      </w:r>
      <w:r w:rsidR="006653F7" w:rsidRPr="001B2268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2E692B" w:rsidRPr="001B2268">
        <w:rPr>
          <w:rFonts w:ascii="Times New Roman" w:hAnsi="Times New Roman" w:cs="Times New Roman"/>
          <w:sz w:val="28"/>
          <w:szCs w:val="28"/>
        </w:rPr>
        <w:t xml:space="preserve">цели </w:t>
      </w:r>
      <w:r w:rsidR="00C82E9B" w:rsidRPr="001B2268">
        <w:rPr>
          <w:rFonts w:ascii="Times New Roman" w:hAnsi="Times New Roman" w:cs="Times New Roman"/>
          <w:sz w:val="28"/>
          <w:szCs w:val="28"/>
        </w:rPr>
        <w:t>к</w:t>
      </w:r>
      <w:r w:rsidR="002E692B" w:rsidRPr="001B2268">
        <w:rPr>
          <w:rFonts w:ascii="Times New Roman" w:hAnsi="Times New Roman" w:cs="Times New Roman"/>
          <w:sz w:val="28"/>
          <w:szCs w:val="28"/>
        </w:rPr>
        <w:t>онкурса:</w:t>
      </w:r>
    </w:p>
    <w:p w:rsidR="00C61390" w:rsidRPr="00C630C2" w:rsidRDefault="00C61390" w:rsidP="008F63A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0C2">
        <w:rPr>
          <w:sz w:val="28"/>
          <w:szCs w:val="28"/>
        </w:rPr>
        <w:t>- подготовка населенных пунктов к новогодним праздникам;</w:t>
      </w:r>
    </w:p>
    <w:p w:rsidR="00C61390" w:rsidRPr="00C630C2" w:rsidRDefault="00C61390" w:rsidP="008F63A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0C2">
        <w:rPr>
          <w:sz w:val="28"/>
          <w:szCs w:val="28"/>
        </w:rPr>
        <w:t>- выявление лучших художественно-оформительских решений по созданию эстетически привлекательной новогодней среды в населённых пунктах;</w:t>
      </w:r>
    </w:p>
    <w:p w:rsidR="00C61390" w:rsidRPr="00C630C2" w:rsidRDefault="00C61390" w:rsidP="008F63A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0C2">
        <w:rPr>
          <w:sz w:val="28"/>
          <w:szCs w:val="28"/>
        </w:rPr>
        <w:t>- обеспечение высокого организационного и художественного уровня проведения новогодних праздников;</w:t>
      </w:r>
    </w:p>
    <w:p w:rsidR="00C61390" w:rsidRPr="00C630C2" w:rsidRDefault="00C61390" w:rsidP="008F63A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0C2">
        <w:rPr>
          <w:sz w:val="28"/>
          <w:szCs w:val="28"/>
        </w:rPr>
        <w:t> - поиск наиболее оригинальных идей проведения праздничных новогодних мероприятий.</w:t>
      </w:r>
    </w:p>
    <w:p w:rsidR="00285DD2" w:rsidRPr="0089252A" w:rsidRDefault="00972114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2.</w:t>
      </w:r>
      <w:r w:rsidRPr="0089252A">
        <w:rPr>
          <w:rFonts w:ascii="Times New Roman" w:hAnsi="Times New Roman" w:cs="Times New Roman"/>
          <w:sz w:val="28"/>
          <w:szCs w:val="28"/>
        </w:rPr>
        <w:tab/>
      </w:r>
      <w:r w:rsidR="00285DD2" w:rsidRPr="0089252A">
        <w:rPr>
          <w:rFonts w:ascii="Times New Roman" w:hAnsi="Times New Roman" w:cs="Times New Roman"/>
          <w:sz w:val="28"/>
          <w:szCs w:val="28"/>
        </w:rPr>
        <w:t xml:space="preserve">Организация и условия </w:t>
      </w:r>
      <w:r w:rsidR="007E302B" w:rsidRPr="008925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85DD2" w:rsidRPr="0089252A">
        <w:rPr>
          <w:rFonts w:ascii="Times New Roman" w:hAnsi="Times New Roman" w:cs="Times New Roman"/>
          <w:sz w:val="28"/>
          <w:szCs w:val="28"/>
        </w:rPr>
        <w:t>конкурса</w:t>
      </w:r>
      <w:r w:rsidR="007E302B" w:rsidRPr="0089252A">
        <w:rPr>
          <w:rFonts w:ascii="Times New Roman" w:hAnsi="Times New Roman" w:cs="Times New Roman"/>
          <w:sz w:val="28"/>
          <w:szCs w:val="28"/>
        </w:rPr>
        <w:t>.</w:t>
      </w:r>
    </w:p>
    <w:p w:rsidR="00285DD2" w:rsidRPr="0089252A" w:rsidRDefault="00285DD2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с </w:t>
      </w:r>
      <w:r w:rsidR="008E77BB">
        <w:rPr>
          <w:rFonts w:ascii="Times New Roman" w:hAnsi="Times New Roman" w:cs="Times New Roman"/>
          <w:sz w:val="28"/>
          <w:szCs w:val="28"/>
        </w:rPr>
        <w:t>10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8E77BB">
        <w:rPr>
          <w:rFonts w:ascii="Times New Roman" w:hAnsi="Times New Roman" w:cs="Times New Roman"/>
          <w:sz w:val="28"/>
          <w:szCs w:val="28"/>
        </w:rPr>
        <w:t>декабря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по 1</w:t>
      </w:r>
      <w:r w:rsidR="008E77BB">
        <w:rPr>
          <w:rFonts w:ascii="Times New Roman" w:hAnsi="Times New Roman" w:cs="Times New Roman"/>
          <w:sz w:val="28"/>
          <w:szCs w:val="28"/>
        </w:rPr>
        <w:t>8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8E77BB">
        <w:rPr>
          <w:rFonts w:ascii="Times New Roman" w:hAnsi="Times New Roman" w:cs="Times New Roman"/>
          <w:sz w:val="28"/>
          <w:szCs w:val="28"/>
        </w:rPr>
        <w:t>декабр</w:t>
      </w:r>
      <w:r w:rsidR="0023431A" w:rsidRPr="0089252A">
        <w:rPr>
          <w:rFonts w:ascii="Times New Roman" w:hAnsi="Times New Roman" w:cs="Times New Roman"/>
          <w:sz w:val="28"/>
          <w:szCs w:val="28"/>
        </w:rPr>
        <w:t>я 20</w:t>
      </w:r>
      <w:r w:rsidR="008E77BB">
        <w:rPr>
          <w:rFonts w:ascii="Times New Roman" w:hAnsi="Times New Roman" w:cs="Times New Roman"/>
          <w:sz w:val="28"/>
          <w:szCs w:val="28"/>
        </w:rPr>
        <w:t>2</w:t>
      </w:r>
      <w:r w:rsidR="00E734CD">
        <w:rPr>
          <w:rFonts w:ascii="Times New Roman" w:hAnsi="Times New Roman" w:cs="Times New Roman"/>
          <w:sz w:val="28"/>
          <w:szCs w:val="28"/>
        </w:rPr>
        <w:t>3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Для участия в конкурсе муниципальное образование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муниципального района подает заявление </w:t>
      </w:r>
      <w:r w:rsidR="00C82E9B" w:rsidRPr="0089252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К заявлению прилагается</w:t>
      </w:r>
      <w:r w:rsidR="00655D08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7E302B" w:rsidRPr="0089252A">
        <w:rPr>
          <w:rFonts w:ascii="Times New Roman" w:hAnsi="Times New Roman" w:cs="Times New Roman"/>
          <w:sz w:val="28"/>
          <w:szCs w:val="28"/>
        </w:rPr>
        <w:t xml:space="preserve">, включающая в себя фото и (или) видеоотчет </w:t>
      </w:r>
      <w:r w:rsidR="00E4333A">
        <w:rPr>
          <w:rFonts w:ascii="Times New Roman" w:hAnsi="Times New Roman" w:cs="Times New Roman"/>
          <w:sz w:val="28"/>
          <w:szCs w:val="28"/>
        </w:rPr>
        <w:t xml:space="preserve">по </w:t>
      </w:r>
      <w:r w:rsidR="00E4333A">
        <w:rPr>
          <w:rFonts w:ascii="Times New Roman" w:eastAsia="Calibri" w:hAnsi="Times New Roman" w:cs="Times New Roman"/>
          <w:sz w:val="28"/>
          <w:szCs w:val="28"/>
        </w:rPr>
        <w:t>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156A05">
        <w:rPr>
          <w:rFonts w:ascii="Times New Roman" w:eastAsia="Calibri" w:hAnsi="Times New Roman" w:cs="Times New Roman"/>
          <w:sz w:val="28"/>
          <w:szCs w:val="28"/>
        </w:rPr>
        <w:t>4</w:t>
      </w:r>
      <w:r w:rsidR="00E4333A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E4333A">
        <w:rPr>
          <w:rFonts w:ascii="Times New Roman" w:hAnsi="Times New Roman" w:cs="Times New Roman"/>
          <w:sz w:val="28"/>
          <w:szCs w:val="28"/>
        </w:rPr>
        <w:t>.</w:t>
      </w:r>
    </w:p>
    <w:p w:rsidR="001B2268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3. Подведение итогов конкурса.</w:t>
      </w:r>
    </w:p>
    <w:p w:rsidR="00E4333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Оценка муниципальн</w:t>
      </w:r>
      <w:r w:rsidR="00C630C2">
        <w:rPr>
          <w:rFonts w:ascii="Times New Roman" w:hAnsi="Times New Roman" w:cs="Times New Roman"/>
          <w:sz w:val="28"/>
          <w:szCs w:val="28"/>
        </w:rPr>
        <w:t>ых</w:t>
      </w:r>
      <w:r w:rsidRPr="0089252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630C2">
        <w:rPr>
          <w:rFonts w:ascii="Times New Roman" w:hAnsi="Times New Roman" w:cs="Times New Roman"/>
          <w:sz w:val="28"/>
          <w:szCs w:val="28"/>
        </w:rPr>
        <w:t>й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тся</w:t>
      </w:r>
      <w:r w:rsidR="005567D1" w:rsidRPr="0089252A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89252A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156A05">
        <w:rPr>
          <w:rFonts w:ascii="Times New Roman" w:hAnsi="Times New Roman" w:cs="Times New Roman"/>
          <w:sz w:val="28"/>
          <w:szCs w:val="28"/>
        </w:rPr>
        <w:t>21 декабря 2023</w:t>
      </w:r>
      <w:r w:rsidRPr="00892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6877" w:rsidRPr="0089252A">
        <w:rPr>
          <w:rFonts w:ascii="Times New Roman" w:hAnsi="Times New Roman" w:cs="Times New Roman"/>
          <w:sz w:val="28"/>
          <w:szCs w:val="28"/>
        </w:rPr>
        <w:t>, путем оценки презентации, где комисси</w:t>
      </w:r>
      <w:r w:rsidR="00C1179D">
        <w:rPr>
          <w:rFonts w:ascii="Times New Roman" w:hAnsi="Times New Roman" w:cs="Times New Roman"/>
          <w:sz w:val="28"/>
          <w:szCs w:val="28"/>
        </w:rPr>
        <w:t>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</w:t>
      </w:r>
      <w:r w:rsidR="00655D08">
        <w:rPr>
          <w:rFonts w:ascii="Times New Roman" w:eastAsia="Calibri" w:hAnsi="Times New Roman" w:cs="Times New Roman"/>
          <w:sz w:val="28"/>
          <w:szCs w:val="28"/>
        </w:rPr>
        <w:t>.</w:t>
      </w:r>
      <w:r w:rsidR="00E4333A"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99D" w:rsidRDefault="006B1C0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9B57EF" w:rsidRPr="0089252A">
        <w:rPr>
          <w:rFonts w:ascii="Times New Roman" w:hAnsi="Times New Roman" w:cs="Times New Roman"/>
          <w:sz w:val="28"/>
          <w:szCs w:val="28"/>
        </w:rPr>
        <w:t xml:space="preserve"> показателей для определения победителей в номинации «</w:t>
      </w:r>
      <w:r w:rsidR="00E4333A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655D0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55D08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33A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E4333A" w:rsidRPr="0089252A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E4333A" w:rsidRPr="0089252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 </w:t>
      </w:r>
      <w:r w:rsidR="00E4333A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156A05">
        <w:rPr>
          <w:rFonts w:ascii="Times New Roman" w:eastAsia="Calibri" w:hAnsi="Times New Roman" w:cs="Times New Roman"/>
          <w:sz w:val="28"/>
          <w:szCs w:val="28"/>
        </w:rPr>
        <w:t>4</w:t>
      </w:r>
      <w:r w:rsidR="00E4333A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EC1F37">
        <w:rPr>
          <w:rFonts w:ascii="Times New Roman" w:hAnsi="Times New Roman" w:cs="Times New Roman"/>
          <w:sz w:val="28"/>
          <w:szCs w:val="28"/>
        </w:rPr>
        <w:t>»:</w:t>
      </w:r>
    </w:p>
    <w:p w:rsidR="00EC1F37" w:rsidRDefault="00EC1F3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26E3C">
        <w:rPr>
          <w:rFonts w:ascii="Times New Roman" w:hAnsi="Times New Roman" w:cs="Times New Roman"/>
          <w:sz w:val="28"/>
          <w:szCs w:val="28"/>
        </w:rPr>
        <w:t>формление, в том числе световое, прилегающей территории (наличие новогодней атрибутики: новогодних елок, фигур сказочных и новогодних персонажей, детских новогодних городков)</w:t>
      </w:r>
      <w:r w:rsidR="00E0330F">
        <w:rPr>
          <w:rFonts w:ascii="Times New Roman" w:hAnsi="Times New Roman" w:cs="Times New Roman"/>
          <w:sz w:val="28"/>
          <w:szCs w:val="28"/>
        </w:rPr>
        <w:t>;</w:t>
      </w:r>
    </w:p>
    <w:p w:rsidR="00EC1F37" w:rsidRDefault="00EC1F3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26E3C">
        <w:rPr>
          <w:rFonts w:ascii="Times New Roman" w:hAnsi="Times New Roman" w:cs="Times New Roman"/>
          <w:sz w:val="28"/>
          <w:szCs w:val="28"/>
        </w:rPr>
        <w:t>спользование символики празднования Новог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6E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30F">
        <w:rPr>
          <w:rFonts w:ascii="Times New Roman" w:hAnsi="Times New Roman" w:cs="Times New Roman"/>
          <w:sz w:val="28"/>
          <w:szCs w:val="28"/>
        </w:rPr>
        <w:t>;</w:t>
      </w:r>
    </w:p>
    <w:p w:rsidR="00EC1F37" w:rsidRDefault="00EC1F3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6E3C">
        <w:rPr>
          <w:rFonts w:ascii="Times New Roman" w:hAnsi="Times New Roman" w:cs="Times New Roman"/>
          <w:sz w:val="28"/>
          <w:szCs w:val="28"/>
        </w:rPr>
        <w:t>аличие световых фигур, новогодних композиций в оформлении витрин, окон, витражей</w:t>
      </w:r>
      <w:r w:rsidR="00E0330F">
        <w:rPr>
          <w:rFonts w:ascii="Times New Roman" w:hAnsi="Times New Roman" w:cs="Times New Roman"/>
          <w:sz w:val="28"/>
          <w:szCs w:val="28"/>
        </w:rPr>
        <w:t>;</w:t>
      </w:r>
    </w:p>
    <w:p w:rsidR="00EC1F37" w:rsidRDefault="00EC1F3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26E3C">
        <w:rPr>
          <w:rFonts w:ascii="Times New Roman" w:hAnsi="Times New Roman" w:cs="Times New Roman"/>
          <w:sz w:val="28"/>
          <w:szCs w:val="28"/>
        </w:rPr>
        <w:t>овизна идей</w:t>
      </w:r>
      <w:r w:rsidR="00E0330F">
        <w:rPr>
          <w:rFonts w:ascii="Times New Roman" w:hAnsi="Times New Roman" w:cs="Times New Roman"/>
          <w:sz w:val="28"/>
          <w:szCs w:val="28"/>
        </w:rPr>
        <w:t>;</w:t>
      </w:r>
    </w:p>
    <w:p w:rsidR="00EC1F37" w:rsidRPr="0089252A" w:rsidRDefault="00EC1F3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C6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подход</w:t>
      </w:r>
      <w:r w:rsidR="00E03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114" w:rsidRPr="0089252A" w:rsidRDefault="0053003F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89252A">
        <w:rPr>
          <w:rFonts w:ascii="Times New Roman" w:hAnsi="Times New Roman" w:cs="Times New Roman"/>
          <w:sz w:val="28"/>
          <w:szCs w:val="28"/>
        </w:rPr>
        <w:t>4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  <w:t>Победител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м </w:t>
      </w:r>
      <w:r w:rsidR="00711E40" w:rsidRPr="0089252A">
        <w:rPr>
          <w:rFonts w:ascii="Times New Roman" w:hAnsi="Times New Roman" w:cs="Times New Roman"/>
          <w:sz w:val="28"/>
          <w:szCs w:val="28"/>
        </w:rPr>
        <w:t>к</w:t>
      </w:r>
      <w:r w:rsidR="00972114" w:rsidRPr="0089252A">
        <w:rPr>
          <w:rFonts w:ascii="Times New Roman" w:hAnsi="Times New Roman" w:cs="Times New Roman"/>
          <w:sz w:val="28"/>
          <w:szCs w:val="28"/>
        </w:rPr>
        <w:t>онкурса призна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тся </w:t>
      </w:r>
      <w:r w:rsidR="006053B9" w:rsidRPr="0089252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65E0B">
        <w:rPr>
          <w:rFonts w:ascii="Times New Roman" w:hAnsi="Times New Roman" w:cs="Times New Roman"/>
          <w:sz w:val="28"/>
          <w:szCs w:val="28"/>
        </w:rPr>
        <w:t>,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набравш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е наибольшее количество </w:t>
      </w:r>
      <w:r w:rsidRPr="0089252A">
        <w:rPr>
          <w:rFonts w:ascii="Times New Roman" w:hAnsi="Times New Roman" w:cs="Times New Roman"/>
          <w:sz w:val="28"/>
          <w:szCs w:val="28"/>
        </w:rPr>
        <w:t>баллов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</w:p>
    <w:p w:rsidR="0038294B" w:rsidRPr="0089252A" w:rsidRDefault="0038294B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2"/>
      <w:bookmarkEnd w:id="0"/>
      <w:r w:rsidRPr="0089252A">
        <w:rPr>
          <w:rFonts w:ascii="Times New Roman" w:hAnsi="Times New Roman" w:cs="Times New Roman"/>
          <w:sz w:val="28"/>
          <w:szCs w:val="28"/>
        </w:rPr>
        <w:t>5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  <w:t xml:space="preserve">Решение конкурсной комиссии оформляется протоколом. </w:t>
      </w:r>
      <w:bookmarkStart w:id="2" w:name="sub_1013"/>
      <w:bookmarkEnd w:id="1"/>
    </w:p>
    <w:p w:rsidR="00972114" w:rsidRPr="0089252A" w:rsidRDefault="0038294B" w:rsidP="00AF0E0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6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</w:r>
      <w:r w:rsidR="00AF0E07">
        <w:rPr>
          <w:rFonts w:ascii="Times New Roman" w:hAnsi="Times New Roman" w:cs="Times New Roman"/>
          <w:sz w:val="28"/>
          <w:szCs w:val="28"/>
        </w:rPr>
        <w:t>П</w:t>
      </w:r>
      <w:r w:rsidR="00A5490D" w:rsidRPr="0089252A">
        <w:rPr>
          <w:rFonts w:ascii="Times New Roman" w:hAnsi="Times New Roman" w:cs="Times New Roman"/>
          <w:sz w:val="28"/>
          <w:szCs w:val="28"/>
        </w:rPr>
        <w:t>обедител</w:t>
      </w:r>
      <w:r w:rsidR="00AF0E07">
        <w:rPr>
          <w:rFonts w:ascii="Times New Roman" w:hAnsi="Times New Roman" w:cs="Times New Roman"/>
          <w:sz w:val="28"/>
          <w:szCs w:val="28"/>
        </w:rPr>
        <w:t>ям</w:t>
      </w:r>
      <w:r w:rsidR="00A5490D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вруча</w:t>
      </w:r>
      <w:r w:rsidR="00AF0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AD46D8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"/>
      <w:r w:rsidR="00E0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ы.</w:t>
      </w:r>
    </w:p>
    <w:p w:rsidR="00972114" w:rsidRDefault="00972114" w:rsidP="00972114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524060" w:rsidRDefault="00524060" w:rsidP="00972114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8F63A4" w:rsidRPr="0089252A" w:rsidRDefault="008F63A4" w:rsidP="00972114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D8775A" w:rsidRDefault="008F63A4" w:rsidP="00E34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8775A" w:rsidRDefault="00795EA2" w:rsidP="00E34B72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администрации</w:t>
      </w:r>
      <w:r w:rsidR="00D87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14" w:rsidRPr="0089252A" w:rsidRDefault="00795EA2" w:rsidP="00E34B72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877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   </w:t>
      </w:r>
      <w:r w:rsidR="008F63A4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8F63A4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972114" w:rsidRPr="0089252A" w:rsidRDefault="00972114" w:rsidP="00E34B72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     </w:t>
      </w:r>
      <w:r w:rsidR="00524060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br w:type="page"/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2114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DF69EE" w:rsidRDefault="00DF69EE" w:rsidP="00DF69EE">
      <w:pPr>
        <w:spacing w:line="216" w:lineRule="auto"/>
        <w:ind w:firstLine="496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3 г. № 2005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конкурсной комиссии 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9572" w:type="dxa"/>
        <w:tblLayout w:type="fixed"/>
        <w:tblLook w:val="04A0"/>
      </w:tblPr>
      <w:tblGrid>
        <w:gridCol w:w="2943"/>
        <w:gridCol w:w="6629"/>
      </w:tblGrid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Дмитрий Николаевич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а </w:t>
            </w: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737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а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района, з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1078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6629" w:type="dxa"/>
            <w:hideMark/>
          </w:tcPr>
          <w:p w:rsidR="00C709E4" w:rsidRPr="0089252A" w:rsidRDefault="00C709E4" w:rsidP="009D1FEE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отдела благоустройства, дорожного контроля и транспорта </w:t>
            </w:r>
            <w:r w:rsidR="009D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а строительства, благоустройства и дорожного хозяйства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района,  с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709E4" w:rsidRPr="0089252A" w:rsidTr="001C2C57">
        <w:trPr>
          <w:trHeight w:val="491"/>
        </w:trPr>
        <w:tc>
          <w:tcPr>
            <w:tcW w:w="9572" w:type="dxa"/>
            <w:gridSpan w:val="2"/>
          </w:tcPr>
          <w:p w:rsidR="00C709E4" w:rsidRPr="0089252A" w:rsidRDefault="00C709E4" w:rsidP="00285DD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709E4" w:rsidRPr="0089252A" w:rsidRDefault="00C709E4" w:rsidP="00285DD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629" w:type="dxa"/>
            <w:hideMark/>
          </w:tcPr>
          <w:p w:rsidR="00B41703" w:rsidRPr="0089252A" w:rsidRDefault="00C709E4" w:rsidP="00655D08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, руководитель аппарата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9D1FEE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Зинаида Ивановна</w:t>
            </w:r>
          </w:p>
        </w:tc>
        <w:tc>
          <w:tcPr>
            <w:tcW w:w="6629" w:type="dxa"/>
            <w:hideMark/>
          </w:tcPr>
          <w:p w:rsidR="00B41703" w:rsidRPr="0089252A" w:rsidRDefault="00C709E4" w:rsidP="009D1FEE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D1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бщественного Совета </w:t>
            </w: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 Николай Александрович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</w:t>
            </w: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9D1FEE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р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ваевич</w:t>
            </w:r>
            <w:proofErr w:type="spellEnd"/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506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ветлана Владимировна</w:t>
            </w:r>
          </w:p>
        </w:tc>
        <w:tc>
          <w:tcPr>
            <w:tcW w:w="6629" w:type="dxa"/>
            <w:hideMark/>
          </w:tcPr>
          <w:p w:rsidR="00C709E4" w:rsidRPr="0089252A" w:rsidRDefault="00C709E4" w:rsidP="009D1FEE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чальник  отдела благоустройства, дорожного контроля и транспорта </w:t>
            </w:r>
            <w:r w:rsidR="009D1F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омитета строительства, благоустройства и дорожного хозяйства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</w:tbl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3A4" w:rsidRDefault="008F63A4" w:rsidP="008F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F63A4" w:rsidRDefault="008F63A4" w:rsidP="008F63A4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E2" w:rsidRDefault="008F63A4" w:rsidP="008F63A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F63A4" w:rsidRDefault="008F63A4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F63A4" w:rsidRDefault="008F63A4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F63A4" w:rsidRDefault="008F63A4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8F63A4" w:rsidRDefault="008F63A4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DF69EE" w:rsidRDefault="00DF69EE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DF69EE" w:rsidRPr="0089252A" w:rsidRDefault="00DF69EE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655D08" w:rsidRDefault="00655D08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533E3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остановлению администрации </w:t>
      </w:r>
    </w:p>
    <w:p w:rsidR="00C17F2B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F69EE" w:rsidRDefault="00DF69EE" w:rsidP="00DF69EE">
      <w:pPr>
        <w:spacing w:line="216" w:lineRule="auto"/>
        <w:ind w:firstLine="496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3 г. № 2005</w:t>
      </w:r>
    </w:p>
    <w:p w:rsidR="008F63A4" w:rsidRPr="0089252A" w:rsidRDefault="008F63A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196B80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390" w:rsidRPr="0089252A">
        <w:rPr>
          <w:rFonts w:ascii="Times New Roman" w:eastAsia="Calibri" w:hAnsi="Times New Roman" w:cs="Times New Roman"/>
          <w:sz w:val="28"/>
          <w:szCs w:val="28"/>
        </w:rPr>
        <w:t xml:space="preserve">Лучшее </w:t>
      </w:r>
      <w:r w:rsidR="0089408C">
        <w:rPr>
          <w:rFonts w:ascii="Times New Roman" w:eastAsia="Calibri" w:hAnsi="Times New Roman" w:cs="Times New Roman"/>
          <w:sz w:val="28"/>
          <w:szCs w:val="28"/>
        </w:rPr>
        <w:t xml:space="preserve">сельское </w:t>
      </w:r>
      <w:r w:rsidR="00C61390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C61390" w:rsidRPr="0089252A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="00C61390" w:rsidRPr="0089252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 </w:t>
      </w:r>
      <w:r w:rsidR="00C61390">
        <w:rPr>
          <w:rFonts w:ascii="Times New Roman" w:eastAsia="Calibri" w:hAnsi="Times New Roman" w:cs="Times New Roman"/>
          <w:sz w:val="28"/>
          <w:szCs w:val="28"/>
        </w:rPr>
        <w:t>по праздничному декоративно-художественному оформлению объектов, расположенных на территории муниципального образования, к Новому 202</w:t>
      </w:r>
      <w:r w:rsidR="009D1FEE">
        <w:rPr>
          <w:rFonts w:ascii="Times New Roman" w:eastAsia="Calibri" w:hAnsi="Times New Roman" w:cs="Times New Roman"/>
          <w:sz w:val="28"/>
          <w:szCs w:val="28"/>
        </w:rPr>
        <w:t>4</w:t>
      </w:r>
      <w:r w:rsidR="00C61390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 w:rsidR="00196B80" w:rsidRPr="0089252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нкурсанте (реквизиты юридического лица</w:t>
      </w:r>
      <w:r w:rsidR="00E61405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114" w:rsidRPr="0089252A" w:rsidRDefault="00972114" w:rsidP="0097211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 участника: __________________________________________________________________</w:t>
      </w:r>
    </w:p>
    <w:p w:rsidR="008C4837" w:rsidRPr="0089252A" w:rsidRDefault="008C4837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C4837" w:rsidRPr="0089252A" w:rsidRDefault="008C4837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заполнившее заявку 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одпись, расшифровка, дата)</w:t>
      </w:r>
    </w:p>
    <w:p w:rsidR="00972114" w:rsidRPr="0089252A" w:rsidRDefault="00972114" w:rsidP="009721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2114" w:rsidRPr="0089252A" w:rsidRDefault="00181363" w:rsidP="009721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6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gray" stroked="f"/>
        </w:pict>
      </w:r>
    </w:p>
    <w:p w:rsidR="00972114" w:rsidRPr="008F63A4" w:rsidRDefault="00972114" w:rsidP="008F63A4">
      <w:pPr>
        <w:spacing w:after="20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89252A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</w:p>
    <w:p w:rsidR="00972114" w:rsidRPr="0089252A" w:rsidRDefault="00972114" w:rsidP="009721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8F63A4" w:rsidRDefault="008F63A4" w:rsidP="008F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F63A4" w:rsidRDefault="008F63A4" w:rsidP="008F63A4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14" w:rsidRPr="0089252A" w:rsidRDefault="008F63A4" w:rsidP="008F63A4">
      <w:pPr>
        <w:rPr>
          <w:color w:val="FF0000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sectPr w:rsidR="00972114" w:rsidRPr="0089252A" w:rsidSect="00DF69EE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CD" w:rsidRDefault="00E734CD" w:rsidP="0089252A">
      <w:r>
        <w:separator/>
      </w:r>
    </w:p>
  </w:endnote>
  <w:endnote w:type="continuationSeparator" w:id="0">
    <w:p w:rsidR="00E734CD" w:rsidRDefault="00E734CD" w:rsidP="0089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CD" w:rsidRDefault="00E734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CD" w:rsidRDefault="00E734CD" w:rsidP="0089252A">
      <w:r>
        <w:separator/>
      </w:r>
    </w:p>
  </w:footnote>
  <w:footnote w:type="continuationSeparator" w:id="0">
    <w:p w:rsidR="00E734CD" w:rsidRDefault="00E734CD" w:rsidP="0089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92B"/>
    <w:rsid w:val="00057FAC"/>
    <w:rsid w:val="0006052A"/>
    <w:rsid w:val="00071F56"/>
    <w:rsid w:val="0007429B"/>
    <w:rsid w:val="00074B93"/>
    <w:rsid w:val="000C6CDA"/>
    <w:rsid w:val="000D3E95"/>
    <w:rsid w:val="000D45A4"/>
    <w:rsid w:val="000D773B"/>
    <w:rsid w:val="000F5ADA"/>
    <w:rsid w:val="00114647"/>
    <w:rsid w:val="001247D7"/>
    <w:rsid w:val="001255CF"/>
    <w:rsid w:val="00131B26"/>
    <w:rsid w:val="00155AC6"/>
    <w:rsid w:val="00156A05"/>
    <w:rsid w:val="001576A9"/>
    <w:rsid w:val="0017348B"/>
    <w:rsid w:val="00181363"/>
    <w:rsid w:val="0018453C"/>
    <w:rsid w:val="00186E20"/>
    <w:rsid w:val="00196B80"/>
    <w:rsid w:val="001B2268"/>
    <w:rsid w:val="001C0FFE"/>
    <w:rsid w:val="001C2C57"/>
    <w:rsid w:val="001D1C27"/>
    <w:rsid w:val="001E7D1F"/>
    <w:rsid w:val="001F4EC0"/>
    <w:rsid w:val="0021722D"/>
    <w:rsid w:val="00217F92"/>
    <w:rsid w:val="0023431A"/>
    <w:rsid w:val="00236DDF"/>
    <w:rsid w:val="00237068"/>
    <w:rsid w:val="00237FE0"/>
    <w:rsid w:val="00284B80"/>
    <w:rsid w:val="00285DD2"/>
    <w:rsid w:val="002D72B6"/>
    <w:rsid w:val="002E692B"/>
    <w:rsid w:val="0032660A"/>
    <w:rsid w:val="00334B07"/>
    <w:rsid w:val="003446AC"/>
    <w:rsid w:val="00372CE4"/>
    <w:rsid w:val="00376CA0"/>
    <w:rsid w:val="0038294B"/>
    <w:rsid w:val="003A240C"/>
    <w:rsid w:val="003A40CF"/>
    <w:rsid w:val="003B7597"/>
    <w:rsid w:val="003C1774"/>
    <w:rsid w:val="003C200A"/>
    <w:rsid w:val="003D7472"/>
    <w:rsid w:val="003F549F"/>
    <w:rsid w:val="003F585B"/>
    <w:rsid w:val="00402E59"/>
    <w:rsid w:val="00416877"/>
    <w:rsid w:val="004236F4"/>
    <w:rsid w:val="004502F4"/>
    <w:rsid w:val="00461326"/>
    <w:rsid w:val="00470251"/>
    <w:rsid w:val="00480F10"/>
    <w:rsid w:val="0048591B"/>
    <w:rsid w:val="004863AC"/>
    <w:rsid w:val="00487990"/>
    <w:rsid w:val="004B0ACB"/>
    <w:rsid w:val="004B298E"/>
    <w:rsid w:val="004C4896"/>
    <w:rsid w:val="004E6A04"/>
    <w:rsid w:val="0051184C"/>
    <w:rsid w:val="00511D9D"/>
    <w:rsid w:val="0051262C"/>
    <w:rsid w:val="00513F04"/>
    <w:rsid w:val="0051627E"/>
    <w:rsid w:val="00524060"/>
    <w:rsid w:val="0053003F"/>
    <w:rsid w:val="005567D1"/>
    <w:rsid w:val="005570DA"/>
    <w:rsid w:val="00561391"/>
    <w:rsid w:val="005950FC"/>
    <w:rsid w:val="00595A9D"/>
    <w:rsid w:val="005B31E9"/>
    <w:rsid w:val="005B50B0"/>
    <w:rsid w:val="005D22C0"/>
    <w:rsid w:val="005F1BFD"/>
    <w:rsid w:val="006053B9"/>
    <w:rsid w:val="00606322"/>
    <w:rsid w:val="006123FE"/>
    <w:rsid w:val="006314A8"/>
    <w:rsid w:val="00647823"/>
    <w:rsid w:val="00655D08"/>
    <w:rsid w:val="00656908"/>
    <w:rsid w:val="006653F7"/>
    <w:rsid w:val="006670F5"/>
    <w:rsid w:val="006B1C07"/>
    <w:rsid w:val="00711E40"/>
    <w:rsid w:val="00751A11"/>
    <w:rsid w:val="007533E3"/>
    <w:rsid w:val="0077228D"/>
    <w:rsid w:val="00795EA2"/>
    <w:rsid w:val="00796E3E"/>
    <w:rsid w:val="007A2511"/>
    <w:rsid w:val="007A3435"/>
    <w:rsid w:val="007C2C05"/>
    <w:rsid w:val="007C6386"/>
    <w:rsid w:val="007C6E14"/>
    <w:rsid w:val="007E302B"/>
    <w:rsid w:val="007F14AB"/>
    <w:rsid w:val="007F530F"/>
    <w:rsid w:val="00824943"/>
    <w:rsid w:val="00842CFF"/>
    <w:rsid w:val="00844CB1"/>
    <w:rsid w:val="008500A2"/>
    <w:rsid w:val="008539E8"/>
    <w:rsid w:val="00855D0E"/>
    <w:rsid w:val="00855F5B"/>
    <w:rsid w:val="008615FC"/>
    <w:rsid w:val="0089252A"/>
    <w:rsid w:val="0089408C"/>
    <w:rsid w:val="008A52E3"/>
    <w:rsid w:val="008B3574"/>
    <w:rsid w:val="008C4837"/>
    <w:rsid w:val="008D2734"/>
    <w:rsid w:val="008E77BB"/>
    <w:rsid w:val="008F63A4"/>
    <w:rsid w:val="0090234B"/>
    <w:rsid w:val="009126E4"/>
    <w:rsid w:val="00920FB2"/>
    <w:rsid w:val="00926E3C"/>
    <w:rsid w:val="009432E8"/>
    <w:rsid w:val="00947B34"/>
    <w:rsid w:val="00965E0B"/>
    <w:rsid w:val="00967580"/>
    <w:rsid w:val="00972114"/>
    <w:rsid w:val="009926C9"/>
    <w:rsid w:val="009B42AA"/>
    <w:rsid w:val="009B57EF"/>
    <w:rsid w:val="009C5177"/>
    <w:rsid w:val="009C6097"/>
    <w:rsid w:val="009D0D99"/>
    <w:rsid w:val="009D1FEE"/>
    <w:rsid w:val="009E54F4"/>
    <w:rsid w:val="00A01CDD"/>
    <w:rsid w:val="00A41AE2"/>
    <w:rsid w:val="00A42E6C"/>
    <w:rsid w:val="00A511AB"/>
    <w:rsid w:val="00A5490D"/>
    <w:rsid w:val="00A56143"/>
    <w:rsid w:val="00A6388C"/>
    <w:rsid w:val="00A9750B"/>
    <w:rsid w:val="00AA437A"/>
    <w:rsid w:val="00AB1D4F"/>
    <w:rsid w:val="00AC4334"/>
    <w:rsid w:val="00AD46D8"/>
    <w:rsid w:val="00AE0115"/>
    <w:rsid w:val="00AE17CF"/>
    <w:rsid w:val="00AE251B"/>
    <w:rsid w:val="00AE7CF8"/>
    <w:rsid w:val="00AF0E07"/>
    <w:rsid w:val="00B24133"/>
    <w:rsid w:val="00B31DE2"/>
    <w:rsid w:val="00B3369F"/>
    <w:rsid w:val="00B37F06"/>
    <w:rsid w:val="00B41703"/>
    <w:rsid w:val="00B4210D"/>
    <w:rsid w:val="00B745CF"/>
    <w:rsid w:val="00B83CAB"/>
    <w:rsid w:val="00BB347B"/>
    <w:rsid w:val="00BC4FEB"/>
    <w:rsid w:val="00BD3B8B"/>
    <w:rsid w:val="00BE73EB"/>
    <w:rsid w:val="00BF0219"/>
    <w:rsid w:val="00C026F3"/>
    <w:rsid w:val="00C1179D"/>
    <w:rsid w:val="00C1511A"/>
    <w:rsid w:val="00C17F2B"/>
    <w:rsid w:val="00C45F66"/>
    <w:rsid w:val="00C54069"/>
    <w:rsid w:val="00C61390"/>
    <w:rsid w:val="00C630C2"/>
    <w:rsid w:val="00C70188"/>
    <w:rsid w:val="00C709E4"/>
    <w:rsid w:val="00C81A49"/>
    <w:rsid w:val="00C82E9B"/>
    <w:rsid w:val="00C913DB"/>
    <w:rsid w:val="00C972B0"/>
    <w:rsid w:val="00CB0DE1"/>
    <w:rsid w:val="00CD462C"/>
    <w:rsid w:val="00CE30DF"/>
    <w:rsid w:val="00D421B0"/>
    <w:rsid w:val="00D51506"/>
    <w:rsid w:val="00D62E4F"/>
    <w:rsid w:val="00D70FF4"/>
    <w:rsid w:val="00D869DA"/>
    <w:rsid w:val="00D8775A"/>
    <w:rsid w:val="00D941C8"/>
    <w:rsid w:val="00DF4585"/>
    <w:rsid w:val="00DF69EE"/>
    <w:rsid w:val="00E0330F"/>
    <w:rsid w:val="00E07DAC"/>
    <w:rsid w:val="00E11C0A"/>
    <w:rsid w:val="00E145D8"/>
    <w:rsid w:val="00E2515B"/>
    <w:rsid w:val="00E34B72"/>
    <w:rsid w:val="00E4333A"/>
    <w:rsid w:val="00E43B63"/>
    <w:rsid w:val="00E52794"/>
    <w:rsid w:val="00E61405"/>
    <w:rsid w:val="00E734CD"/>
    <w:rsid w:val="00E743FA"/>
    <w:rsid w:val="00E817B7"/>
    <w:rsid w:val="00EA132C"/>
    <w:rsid w:val="00EA386A"/>
    <w:rsid w:val="00EB5932"/>
    <w:rsid w:val="00EC1F37"/>
    <w:rsid w:val="00F04B3C"/>
    <w:rsid w:val="00F77F2D"/>
    <w:rsid w:val="00FC099D"/>
    <w:rsid w:val="00FC5AA9"/>
    <w:rsid w:val="00FD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2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E69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2114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25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252A"/>
  </w:style>
  <w:style w:type="paragraph" w:styleId="a7">
    <w:name w:val="footer"/>
    <w:basedOn w:val="a"/>
    <w:link w:val="a8"/>
    <w:uiPriority w:val="99"/>
    <w:unhideWhenUsed/>
    <w:rsid w:val="008925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52A"/>
  </w:style>
  <w:style w:type="paragraph" w:styleId="a9">
    <w:name w:val="Body Text"/>
    <w:basedOn w:val="a"/>
    <w:link w:val="aa"/>
    <w:rsid w:val="00114647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11464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Normal (Web)"/>
    <w:basedOn w:val="a"/>
    <w:uiPriority w:val="99"/>
    <w:unhideWhenUsed/>
    <w:rsid w:val="00C613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63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58FB-B90D-4572-895E-1E702D6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хретдиновнк</dc:creator>
  <cp:lastModifiedBy>смородинова-ав</cp:lastModifiedBy>
  <cp:revision>7</cp:revision>
  <cp:lastPrinted>2023-11-30T07:49:00Z</cp:lastPrinted>
  <dcterms:created xsi:type="dcterms:W3CDTF">2023-11-29T06:53:00Z</dcterms:created>
  <dcterms:modified xsi:type="dcterms:W3CDTF">2023-11-30T07:50:00Z</dcterms:modified>
</cp:coreProperties>
</file>